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90964" w14:textId="77777777" w:rsidR="00AD7033" w:rsidRPr="00013B07" w:rsidRDefault="00A462ED">
      <w:pPr>
        <w:pStyle w:val="Balk1"/>
        <w:spacing w:before="86" w:line="375" w:lineRule="exact"/>
        <w:rPr>
          <w:rFonts w:ascii="Times New Roman" w:hAnsi="Times New Roman" w:cs="Times New Roman"/>
          <w:sz w:val="18"/>
          <w:szCs w:val="18"/>
        </w:rPr>
      </w:pPr>
      <w:r w:rsidRPr="00013B07">
        <w:rPr>
          <w:rFonts w:ascii="Times New Roman" w:hAnsi="Times New Roman" w:cs="Times New Roman"/>
          <w:sz w:val="18"/>
          <w:szCs w:val="18"/>
        </w:rPr>
        <w:t>SİİRT BELEDİYE PERSONEL ANONİM ŞİRKETİ</w:t>
      </w:r>
    </w:p>
    <w:p w14:paraId="4EEA3072" w14:textId="77777777" w:rsidR="00AD7033" w:rsidRPr="00013B07" w:rsidRDefault="00E46EB6" w:rsidP="00D115D5">
      <w:pPr>
        <w:ind w:left="1461" w:right="146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3B07">
        <w:rPr>
          <w:rFonts w:ascii="Times New Roman" w:hAnsi="Times New Roman" w:cs="Times New Roman"/>
          <w:b/>
          <w:sz w:val="18"/>
          <w:szCs w:val="18"/>
        </w:rPr>
        <w:t>KURUM DIŞI KAMU İŞÇİ ALIMI İLAN FORMU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AD7033" w:rsidRPr="00013B07" w14:paraId="13E51996" w14:textId="7777777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14:paraId="09516D91" w14:textId="77777777"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KURUM BİLGİLERİ</w:t>
            </w:r>
          </w:p>
        </w:tc>
      </w:tr>
      <w:tr w:rsidR="00AD7033" w:rsidRPr="00013B07" w14:paraId="1BB1B69A" w14:textId="77777777" w:rsidTr="007072F9">
        <w:trPr>
          <w:trHeight w:val="280"/>
        </w:trPr>
        <w:tc>
          <w:tcPr>
            <w:tcW w:w="9064" w:type="dxa"/>
            <w:gridSpan w:val="2"/>
            <w:vAlign w:val="center"/>
          </w:tcPr>
          <w:p w14:paraId="57135506" w14:textId="235B955B" w:rsidR="00AD7033" w:rsidRPr="00013B07" w:rsidRDefault="00A462ED" w:rsidP="00056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Kurum Adı/Unvanı: SİİRT BELEDİYESİ </w:t>
            </w:r>
            <w:r w:rsidR="00056182">
              <w:rPr>
                <w:rFonts w:ascii="Times New Roman" w:hAnsi="Times New Roman" w:cs="Times New Roman"/>
                <w:sz w:val="18"/>
                <w:szCs w:val="18"/>
              </w:rPr>
              <w:t>PERSONEL ANONİM ŞİRKETİ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7033" w:rsidRPr="00013B07" w14:paraId="031ECB51" w14:textId="77777777" w:rsidTr="00F9178D">
        <w:trPr>
          <w:trHeight w:val="382"/>
        </w:trPr>
        <w:tc>
          <w:tcPr>
            <w:tcW w:w="9064" w:type="dxa"/>
            <w:gridSpan w:val="2"/>
          </w:tcPr>
          <w:p w14:paraId="0BB6E93F" w14:textId="77777777" w:rsidR="00AD7033" w:rsidRPr="00013B07" w:rsidRDefault="00A462E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resi: Doğan Mahallesi Mithat </w:t>
            </w:r>
            <w:proofErr w:type="spell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Öktüren</w:t>
            </w:r>
            <w:proofErr w:type="spellEnd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Caddesi Atatürk Bulvarı Karşısı No: 2 SİİRT</w:t>
            </w:r>
          </w:p>
        </w:tc>
      </w:tr>
      <w:tr w:rsidR="00AD7033" w:rsidRPr="00013B07" w14:paraId="1C7F0EB2" w14:textId="77777777">
        <w:trPr>
          <w:trHeight w:val="280"/>
        </w:trPr>
        <w:tc>
          <w:tcPr>
            <w:tcW w:w="4532" w:type="dxa"/>
          </w:tcPr>
          <w:p w14:paraId="4F6A8318" w14:textId="77777777" w:rsidR="00AD7033" w:rsidRPr="00013B07" w:rsidRDefault="00E46EB6" w:rsidP="00F91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F9178D">
              <w:rPr>
                <w:rFonts w:ascii="Times New Roman" w:hAnsi="Times New Roman" w:cs="Times New Roman"/>
                <w:sz w:val="18"/>
                <w:szCs w:val="18"/>
              </w:rPr>
              <w:t>444 56 25</w:t>
            </w:r>
            <w:r w:rsidR="00A462ED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2" w:type="dxa"/>
          </w:tcPr>
          <w:p w14:paraId="4434110E" w14:textId="77777777" w:rsidR="00AD7033" w:rsidRPr="00013B07" w:rsidRDefault="00A462ED" w:rsidP="00A462ED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Dahili : 2015</w:t>
            </w:r>
            <w:proofErr w:type="gramEnd"/>
          </w:p>
        </w:tc>
      </w:tr>
      <w:tr w:rsidR="00AD7033" w:rsidRPr="00013B07" w14:paraId="6FC6741A" w14:textId="7777777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14:paraId="51637684" w14:textId="77777777"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TALEP/BAŞVURU BİLGİLERİ</w:t>
            </w:r>
          </w:p>
        </w:tc>
      </w:tr>
      <w:tr w:rsidR="00AD7033" w:rsidRPr="00013B07" w14:paraId="6EBA32AC" w14:textId="77777777">
        <w:trPr>
          <w:trHeight w:val="281"/>
        </w:trPr>
        <w:tc>
          <w:tcPr>
            <w:tcW w:w="4532" w:type="dxa"/>
          </w:tcPr>
          <w:p w14:paraId="2B60F498" w14:textId="487D56AE" w:rsidR="00AD7033" w:rsidRPr="00FD1C40" w:rsidRDefault="00E46EB6" w:rsidP="00B240D1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C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Adı: </w:t>
            </w:r>
            <w:r w:rsidR="00403F8C" w:rsidRPr="00FD1C40">
              <w:rPr>
                <w:rFonts w:ascii="Times New Roman" w:hAnsi="Times New Roman" w:cs="Times New Roman"/>
                <w:b/>
                <w:sz w:val="18"/>
                <w:szCs w:val="18"/>
              </w:rPr>
              <w:t>Garson</w:t>
            </w:r>
          </w:p>
        </w:tc>
        <w:tc>
          <w:tcPr>
            <w:tcW w:w="4532" w:type="dxa"/>
          </w:tcPr>
          <w:p w14:paraId="41943B78" w14:textId="21D464E9" w:rsidR="00AD7033" w:rsidRPr="00FD1C40" w:rsidRDefault="00A462ED" w:rsidP="0056496D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C40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2515D2" w:rsidRPr="00FD1C40">
              <w:rPr>
                <w:rFonts w:ascii="Times New Roman" w:hAnsi="Times New Roman" w:cs="Times New Roman"/>
                <w:b/>
                <w:sz w:val="18"/>
                <w:szCs w:val="18"/>
              </w:rPr>
              <w:t>çık İş Sayısı:</w:t>
            </w:r>
            <w:r w:rsidR="00285AD6" w:rsidRPr="00FD1C4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6496D" w:rsidRPr="00FD1C4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D7033" w:rsidRPr="00013B07" w14:paraId="1320E9A9" w14:textId="77777777">
        <w:trPr>
          <w:trHeight w:val="282"/>
        </w:trPr>
        <w:tc>
          <w:tcPr>
            <w:tcW w:w="4532" w:type="dxa"/>
          </w:tcPr>
          <w:p w14:paraId="7836E6A5" w14:textId="32F0E810" w:rsidR="00AD7033" w:rsidRPr="00B73FB4" w:rsidRDefault="00E46EB6" w:rsidP="00BF7FAA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Niteliği</w:t>
            </w:r>
            <w:r w:rsidR="00BF7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462ED" w:rsidRPr="00B73FB4">
              <w:rPr>
                <w:rFonts w:ascii="Times New Roman" w:hAnsi="Times New Roman" w:cs="Times New Roman"/>
                <w:sz w:val="18"/>
                <w:szCs w:val="18"/>
              </w:rPr>
              <w:t>Belirsiz</w:t>
            </w:r>
            <w:proofErr w:type="gramEnd"/>
            <w:r w:rsidR="00A462ED"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 Süreli</w:t>
            </w:r>
          </w:p>
        </w:tc>
        <w:tc>
          <w:tcPr>
            <w:tcW w:w="4532" w:type="dxa"/>
          </w:tcPr>
          <w:p w14:paraId="6D3B3303" w14:textId="5E26EAEB" w:rsidR="00AD7033" w:rsidRPr="00B73FB4" w:rsidRDefault="00E46EB6">
            <w:pPr>
              <w:pStyle w:val="TableParagraph"/>
              <w:spacing w:before="2" w:line="26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Deneyim Süresi:</w:t>
            </w:r>
            <w:r w:rsidR="00A462ED" w:rsidRPr="00B73F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240D1">
              <w:rPr>
                <w:rFonts w:ascii="Times New Roman" w:hAnsi="Times New Roman" w:cs="Times New Roman"/>
                <w:sz w:val="18"/>
                <w:szCs w:val="18"/>
              </w:rPr>
              <w:t xml:space="preserve"> En az </w:t>
            </w:r>
            <w:r w:rsidR="006B085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C822D5" w:rsidRPr="00B73FB4">
              <w:rPr>
                <w:rFonts w:ascii="Times New Roman" w:hAnsi="Times New Roman" w:cs="Times New Roman"/>
                <w:sz w:val="18"/>
                <w:szCs w:val="18"/>
              </w:rPr>
              <w:t>yıl</w:t>
            </w:r>
          </w:p>
        </w:tc>
      </w:tr>
      <w:tr w:rsidR="00AD7033" w:rsidRPr="00013B07" w14:paraId="476A7CE7" w14:textId="77777777">
        <w:trPr>
          <w:trHeight w:val="280"/>
        </w:trPr>
        <w:tc>
          <w:tcPr>
            <w:tcW w:w="9064" w:type="dxa"/>
            <w:gridSpan w:val="2"/>
          </w:tcPr>
          <w:p w14:paraId="70B0BDB3" w14:textId="6E4FB566" w:rsidR="00AD7033" w:rsidRPr="00B73FB4" w:rsidRDefault="00690BAA" w:rsidP="00507AC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Başvuru Tarihleri: </w:t>
            </w:r>
            <w:r w:rsidR="003201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7A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2012E">
              <w:rPr>
                <w:rFonts w:ascii="Times New Roman" w:hAnsi="Times New Roman" w:cs="Times New Roman"/>
                <w:sz w:val="18"/>
                <w:szCs w:val="18"/>
              </w:rPr>
              <w:t>.03.2021-26.03.2021</w:t>
            </w:r>
          </w:p>
        </w:tc>
      </w:tr>
      <w:tr w:rsidR="00AD7033" w:rsidRPr="00013B07" w14:paraId="3DA65F37" w14:textId="77777777">
        <w:trPr>
          <w:trHeight w:val="282"/>
        </w:trPr>
        <w:tc>
          <w:tcPr>
            <w:tcW w:w="9064" w:type="dxa"/>
            <w:gridSpan w:val="2"/>
          </w:tcPr>
          <w:p w14:paraId="5B4693F1" w14:textId="6DD692AC" w:rsidR="00AD7033" w:rsidRPr="00B73FB4" w:rsidRDefault="00E46EB6" w:rsidP="00056182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Başvuru Adresi: </w:t>
            </w:r>
            <w:r w:rsidR="0021176B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SİİRT BELEDİYESİ </w:t>
            </w:r>
            <w:r w:rsidR="00056182">
              <w:rPr>
                <w:rFonts w:ascii="Times New Roman" w:hAnsi="Times New Roman" w:cs="Times New Roman"/>
                <w:sz w:val="18"/>
                <w:szCs w:val="18"/>
              </w:rPr>
              <w:t>PERSONEL ANONİM ŞİRKETİ</w:t>
            </w:r>
          </w:p>
        </w:tc>
      </w:tr>
      <w:tr w:rsidR="00AD7033" w:rsidRPr="00013B07" w14:paraId="24DEA5C9" w14:textId="77777777">
        <w:trPr>
          <w:trHeight w:val="280"/>
        </w:trPr>
        <w:tc>
          <w:tcPr>
            <w:tcW w:w="4532" w:type="dxa"/>
          </w:tcPr>
          <w:p w14:paraId="329F9294" w14:textId="77777777" w:rsidR="00AD7033" w:rsidRPr="00B73FB4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İrtibat Kişisi: </w:t>
            </w:r>
            <w:r w:rsidR="00D115D5" w:rsidRPr="00B73FB4">
              <w:rPr>
                <w:rFonts w:ascii="Times New Roman" w:hAnsi="Times New Roman" w:cs="Times New Roman"/>
                <w:sz w:val="18"/>
                <w:szCs w:val="18"/>
              </w:rPr>
              <w:t>Ayşe Nur BARIN</w:t>
            </w:r>
          </w:p>
        </w:tc>
        <w:tc>
          <w:tcPr>
            <w:tcW w:w="4532" w:type="dxa"/>
          </w:tcPr>
          <w:p w14:paraId="2EC70A30" w14:textId="77777777" w:rsidR="00AD7033" w:rsidRPr="00B73FB4" w:rsidRDefault="00E46EB6" w:rsidP="0021176B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>Yardımcı Destek Personeli</w:t>
            </w:r>
          </w:p>
        </w:tc>
      </w:tr>
      <w:tr w:rsidR="00AD7033" w:rsidRPr="00013B07" w14:paraId="619BC1B5" w14:textId="77777777">
        <w:trPr>
          <w:trHeight w:val="280"/>
        </w:trPr>
        <w:tc>
          <w:tcPr>
            <w:tcW w:w="4532" w:type="dxa"/>
          </w:tcPr>
          <w:p w14:paraId="0C8ADB67" w14:textId="77777777" w:rsidR="00AD7033" w:rsidRPr="00B73FB4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D115D5" w:rsidRPr="00B73FB4">
              <w:rPr>
                <w:rFonts w:ascii="Times New Roman" w:hAnsi="Times New Roman" w:cs="Times New Roman"/>
                <w:sz w:val="18"/>
                <w:szCs w:val="18"/>
              </w:rPr>
              <w:t>0533 590 32 56</w:t>
            </w:r>
          </w:p>
        </w:tc>
        <w:tc>
          <w:tcPr>
            <w:tcW w:w="4532" w:type="dxa"/>
          </w:tcPr>
          <w:p w14:paraId="460FA78E" w14:textId="57AFD5A0" w:rsidR="00AD7033" w:rsidRPr="00B73FB4" w:rsidRDefault="00D115D5" w:rsidP="00CE3DF5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gramStart"/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posta : </w:t>
            </w:r>
            <w:r w:rsidR="00511F17" w:rsidRPr="00B73FB4">
              <w:rPr>
                <w:rFonts w:ascii="Times New Roman" w:hAnsi="Times New Roman" w:cs="Times New Roman"/>
                <w:sz w:val="18"/>
                <w:szCs w:val="18"/>
              </w:rPr>
              <w:t>siirt</w:t>
            </w:r>
            <w:r w:rsidR="00CE3DF5">
              <w:rPr>
                <w:rFonts w:ascii="Times New Roman" w:hAnsi="Times New Roman" w:cs="Times New Roman"/>
                <w:sz w:val="18"/>
                <w:szCs w:val="18"/>
              </w:rPr>
              <w:t>bel</w:t>
            </w:r>
            <w:r w:rsidR="00C622E3">
              <w:rPr>
                <w:rFonts w:ascii="Times New Roman" w:hAnsi="Times New Roman" w:cs="Times New Roman"/>
                <w:sz w:val="18"/>
                <w:szCs w:val="18"/>
              </w:rPr>
              <w:t>ediyesipersonel</w:t>
            </w:r>
            <w:proofErr w:type="gramEnd"/>
            <w:r w:rsidR="00B661E4" w:rsidRPr="00B73FB4">
              <w:rPr>
                <w:rFonts w:ascii="Times New Roman" w:hAnsi="Times New Roman" w:cs="Times New Roman"/>
                <w:sz w:val="18"/>
                <w:szCs w:val="18"/>
              </w:rPr>
              <w:t>@gmail.com</w:t>
            </w:r>
          </w:p>
        </w:tc>
      </w:tr>
      <w:tr w:rsidR="00AD7033" w:rsidRPr="00013B07" w14:paraId="0C126118" w14:textId="77777777" w:rsidTr="00305E2B">
        <w:trPr>
          <w:trHeight w:val="408"/>
        </w:trPr>
        <w:tc>
          <w:tcPr>
            <w:tcW w:w="9064" w:type="dxa"/>
            <w:gridSpan w:val="2"/>
            <w:shd w:val="clear" w:color="auto" w:fill="BEBEBE"/>
          </w:tcPr>
          <w:p w14:paraId="2F6335C4" w14:textId="648DC1A6" w:rsidR="00AD7033" w:rsidRPr="00B73FB4" w:rsidRDefault="00BF7FAA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9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ALEP/BAŞVURU - GÖRÜŞME/MÜLAKAT BİLGİLERİ</w:t>
            </w:r>
          </w:p>
        </w:tc>
      </w:tr>
      <w:tr w:rsidR="00AD7033" w:rsidRPr="00013B07" w14:paraId="480DC0EB" w14:textId="77777777">
        <w:trPr>
          <w:trHeight w:val="282"/>
        </w:trPr>
        <w:tc>
          <w:tcPr>
            <w:tcW w:w="9064" w:type="dxa"/>
            <w:gridSpan w:val="2"/>
          </w:tcPr>
          <w:p w14:paraId="4984FB7B" w14:textId="77777777" w:rsidR="00BF7FAA" w:rsidRDefault="00BF7FAA" w:rsidP="00BF7FA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şvurular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3.202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ı günü başlayacak,</w:t>
            </w:r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6.03.2021 Cuma günü saat 17:</w:t>
            </w:r>
            <w:proofErr w:type="gramStart"/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>00’a  kadar</w:t>
            </w:r>
            <w:proofErr w:type="gramEnd"/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rçekleştirilecektir. Başvurular elektronik ortamda yapılacak olup, şahsen yapılacak başvurular kabul edilmeye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ktir. (Online Başvuru adresi /</w:t>
            </w:r>
            <w:hyperlink r:id="rId6" w:history="1">
              <w:r w:rsidRPr="00097A45">
                <w:rPr>
                  <w:rStyle w:val="Kpr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://siirtbelpersonel.com/</w:t>
              </w:r>
            </w:hyperlink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0DB06817" w14:textId="735C1FE1" w:rsidR="00BF7FAA" w:rsidRDefault="00BF7FAA" w:rsidP="00BF7FA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Garson</w:t>
            </w:r>
            <w:r w:rsidRPr="0031677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ği İş Kolundan başvuru yapan ve alınacak 10 işçinin belirlenmesi amacıyla, Noter huzurunda (Covid-19 nedeniyle halka kapalı), basına açık bir ortamda çekilecek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  sonucu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smi çıkan 50 kişi, mülakata alınacaktır. </w:t>
            </w:r>
          </w:p>
          <w:p w14:paraId="4395FBFE" w14:textId="77777777" w:rsidR="00BF7FAA" w:rsidRDefault="00BF7FAA" w:rsidP="00BF7FA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Mülakat yer ve zamanı Siirt Belediyesi web sayfasında yayınlanacaktır.</w:t>
            </w:r>
          </w:p>
          <w:p w14:paraId="382394BC" w14:textId="18427B68" w:rsidR="00AD7033" w:rsidRPr="00B73FB4" w:rsidRDefault="00AD7033" w:rsidP="00320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033" w:rsidRPr="00013B07" w14:paraId="3039A5EB" w14:textId="77777777" w:rsidTr="00B661E4">
        <w:trPr>
          <w:trHeight w:val="567"/>
        </w:trPr>
        <w:tc>
          <w:tcPr>
            <w:tcW w:w="9064" w:type="dxa"/>
            <w:gridSpan w:val="2"/>
            <w:shd w:val="clear" w:color="auto" w:fill="BEBEBE"/>
          </w:tcPr>
          <w:p w14:paraId="6E82EFE2" w14:textId="77777777" w:rsidR="00AD7033" w:rsidRPr="00B73FB4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b/>
                <w:sz w:val="18"/>
                <w:szCs w:val="18"/>
              </w:rPr>
              <w:t>ÇALIŞMA ŞARTLARI</w:t>
            </w:r>
          </w:p>
        </w:tc>
      </w:tr>
      <w:tr w:rsidR="00AD7033" w:rsidRPr="00013B07" w14:paraId="206D599C" w14:textId="77777777">
        <w:trPr>
          <w:trHeight w:val="282"/>
        </w:trPr>
        <w:tc>
          <w:tcPr>
            <w:tcW w:w="9064" w:type="dxa"/>
            <w:gridSpan w:val="2"/>
          </w:tcPr>
          <w:p w14:paraId="2E9EE2BE" w14:textId="77777777" w:rsidR="00AD7033" w:rsidRPr="00013B07" w:rsidRDefault="00E46EB6" w:rsidP="00B661E4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Adresi: </w:t>
            </w:r>
            <w:r w:rsidR="00B661E4" w:rsidRPr="00013B07">
              <w:rPr>
                <w:rFonts w:ascii="Times New Roman" w:hAnsi="Times New Roman" w:cs="Times New Roman"/>
                <w:sz w:val="18"/>
                <w:szCs w:val="18"/>
              </w:rPr>
              <w:t>Siirt Belediyesi Mücavir Alanları içerisinde Kamu hizmeti icra etmek</w:t>
            </w:r>
          </w:p>
        </w:tc>
      </w:tr>
      <w:tr w:rsidR="00AD7033" w:rsidRPr="00013B07" w14:paraId="3BE77FCE" w14:textId="77777777">
        <w:trPr>
          <w:trHeight w:val="280"/>
        </w:trPr>
        <w:tc>
          <w:tcPr>
            <w:tcW w:w="4532" w:type="dxa"/>
          </w:tcPr>
          <w:p w14:paraId="1E136D32" w14:textId="1E1A7FF7" w:rsidR="00AD7033" w:rsidRPr="00013B07" w:rsidRDefault="00E46EB6" w:rsidP="007F632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Çalışma Süresi:</w:t>
            </w:r>
            <w:r w:rsidR="007F6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32012E">
              <w:rPr>
                <w:rFonts w:ascii="Times New Roman" w:hAnsi="Times New Roman" w:cs="Times New Roman"/>
                <w:sz w:val="18"/>
                <w:szCs w:val="18"/>
              </w:rPr>
              <w:t xml:space="preserve">Haftalık 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45 Saat</w:t>
            </w:r>
          </w:p>
        </w:tc>
        <w:tc>
          <w:tcPr>
            <w:tcW w:w="4532" w:type="dxa"/>
          </w:tcPr>
          <w:p w14:paraId="6A50E17E" w14:textId="43829733" w:rsidR="00AD7033" w:rsidRPr="00013B07" w:rsidRDefault="00E46EB6" w:rsidP="005D3837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Saatleri: </w:t>
            </w:r>
            <w:r w:rsidR="00300BCE">
              <w:rPr>
                <w:rFonts w:ascii="Times New Roman" w:hAnsi="Times New Roman" w:cs="Times New Roman"/>
                <w:sz w:val="18"/>
                <w:szCs w:val="18"/>
              </w:rPr>
              <w:t>08.00-1</w:t>
            </w:r>
            <w:r w:rsidR="00EF63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A73A8">
              <w:rPr>
                <w:rFonts w:ascii="Times New Roman" w:hAnsi="Times New Roman" w:cs="Times New Roman"/>
                <w:sz w:val="18"/>
                <w:szCs w:val="18"/>
              </w:rPr>
              <w:t>.00 veya Vardiya Sistemi</w:t>
            </w:r>
          </w:p>
        </w:tc>
      </w:tr>
      <w:tr w:rsidR="00AD7033" w:rsidRPr="00013B07" w14:paraId="2B28DEA6" w14:textId="77777777" w:rsidTr="00305E2B">
        <w:trPr>
          <w:trHeight w:val="377"/>
        </w:trPr>
        <w:tc>
          <w:tcPr>
            <w:tcW w:w="9064" w:type="dxa"/>
            <w:gridSpan w:val="2"/>
            <w:shd w:val="clear" w:color="auto" w:fill="BEBEBE"/>
          </w:tcPr>
          <w:p w14:paraId="3B1EE44B" w14:textId="77777777"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MÜRACAAT KOŞULLARI</w:t>
            </w:r>
          </w:p>
        </w:tc>
      </w:tr>
      <w:tr w:rsidR="00AD7033" w:rsidRPr="00013B07" w14:paraId="266DDC2F" w14:textId="77777777">
        <w:trPr>
          <w:trHeight w:val="280"/>
        </w:trPr>
        <w:tc>
          <w:tcPr>
            <w:tcW w:w="9064" w:type="dxa"/>
            <w:gridSpan w:val="2"/>
          </w:tcPr>
          <w:p w14:paraId="59F25222" w14:textId="443856A8"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Türk</w:t>
            </w:r>
            <w:r w:rsidR="0032012E">
              <w:rPr>
                <w:rFonts w:ascii="Times New Roman" w:hAnsi="Times New Roman" w:cs="Times New Roman"/>
                <w:sz w:val="18"/>
                <w:szCs w:val="18"/>
              </w:rPr>
              <w:t>iye Cumhuriyeti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vatandaşı olmak.</w:t>
            </w:r>
          </w:p>
          <w:p w14:paraId="4045B54C" w14:textId="7B33D3B0" w:rsidR="00D115D5" w:rsidRPr="00013B07" w:rsidRDefault="00382626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lan tarihi itibariyle </w:t>
            </w:r>
            <w:r w:rsidR="00C822D5">
              <w:rPr>
                <w:rFonts w:ascii="Times New Roman" w:hAnsi="Times New Roman" w:cs="Times New Roman"/>
                <w:sz w:val="18"/>
                <w:szCs w:val="18"/>
              </w:rPr>
              <w:t>18 yaşını tamamlamış olmak.</w:t>
            </w:r>
          </w:p>
          <w:p w14:paraId="4D49015F" w14:textId="77777777" w:rsidR="00D03E59" w:rsidRDefault="00D115D5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657 sayılı Kanunun 48 inci maddesinin ( A ) bendinin ( 1 ), ( 4 </w:t>
            </w:r>
            <w:r w:rsidR="00D038F6">
              <w:rPr>
                <w:rFonts w:ascii="Times New Roman" w:hAnsi="Times New Roman" w:cs="Times New Roman"/>
                <w:sz w:val="18"/>
                <w:szCs w:val="18"/>
              </w:rPr>
              <w:t>), ( 5 ) ve  ( 6 ), (7 )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numaralı alt bentlerinde belirtilen şartları taşıyor olmak.</w:t>
            </w:r>
          </w:p>
          <w:p w14:paraId="04C66E69" w14:textId="5DD79E88" w:rsidR="00EE38B0" w:rsidRDefault="0032012E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ercihen T</w:t>
            </w:r>
            <w:r w:rsidR="00A731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urizm ve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telcilik ön lisans mezunu, en az lise mezunu olmak,</w:t>
            </w:r>
          </w:p>
          <w:p w14:paraId="4B865DE7" w14:textId="120ACCEC" w:rsidR="00D03E59" w:rsidRPr="0032012E" w:rsidRDefault="00EE38B0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8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toran mutfaklarında (tercih</w:t>
            </w:r>
            <w:r w:rsidR="00C622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n zincir restoranlarda) en az 3</w:t>
            </w:r>
            <w:r w:rsidRPr="00EE38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yıl deneyime sahip</w:t>
            </w:r>
            <w:r w:rsidR="0032012E">
              <w:rPr>
                <w:rFonts w:ascii="Helvetica" w:hAnsi="Helvetica"/>
                <w:color w:val="393F47"/>
                <w:shd w:val="clear" w:color="auto" w:fill="FFFFFF"/>
              </w:rPr>
              <w:t xml:space="preserve"> </w:t>
            </w:r>
            <w:r w:rsidR="0032012E" w:rsidRPr="0032012E">
              <w:rPr>
                <w:rFonts w:ascii="Times New Roman" w:hAnsi="Times New Roman" w:cs="Times New Roman"/>
                <w:color w:val="393F47"/>
                <w:sz w:val="18"/>
                <w:szCs w:val="18"/>
                <w:shd w:val="clear" w:color="auto" w:fill="FFFFFF"/>
              </w:rPr>
              <w:t>olmak,</w:t>
            </w:r>
          </w:p>
          <w:p w14:paraId="7CCD43C0" w14:textId="77777777"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Görevine engel olabilecek sağlık sorunları bulunmamak,</w:t>
            </w:r>
            <w:r w:rsidR="00013B07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AD1EF9" w14:textId="77777777"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Herhangi bir sosyal güvenlik kurumundan emeklilik, yaşlılık veya malullük aylığı almaya hak kazanmamış olmak.</w:t>
            </w:r>
          </w:p>
          <w:p w14:paraId="318A2AF9" w14:textId="77777777" w:rsidR="00D115D5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le ilişiği bulunmamak.</w:t>
            </w:r>
          </w:p>
          <w:p w14:paraId="7EDC691C" w14:textId="77777777" w:rsidR="00CA3A25" w:rsidRDefault="00CA3A25" w:rsidP="00CA3A2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 xml:space="preserve">Son bir yılda Siirt İl Sınırları İçerisinde İkamet etmiş olmak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Kişinin beyanı esastır, </w:t>
            </w: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>aykırılık halinde mülakatı kazansa dahi sınavı geçersiz sayılacaktı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7E2B5A0" w14:textId="77777777" w:rsidR="00EA0AEC" w:rsidRPr="00EA0AEC" w:rsidRDefault="00EA0AEC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ım çalışmasına yatkın,</w:t>
            </w:r>
          </w:p>
          <w:p w14:paraId="3F5E7545" w14:textId="77777777" w:rsidR="00EA0AEC" w:rsidRPr="00EA0AEC" w:rsidRDefault="00EA0AEC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ganizasyon ve takip yeteneği güçlü,</w:t>
            </w:r>
          </w:p>
          <w:p w14:paraId="25C5B01C" w14:textId="77777777" w:rsidR="00EA0AEC" w:rsidRPr="00EA0AEC" w:rsidRDefault="00EA0AEC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safir memnuniyeti odaklı çalışabilecek, </w:t>
            </w:r>
          </w:p>
          <w:p w14:paraId="2C01E60F" w14:textId="6E39C1F4" w:rsidR="00EA0AEC" w:rsidRPr="00EA0AEC" w:rsidRDefault="00C03419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ezentab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genç ve dinamik,</w:t>
            </w:r>
          </w:p>
          <w:p w14:paraId="5FE396A7" w14:textId="77777777" w:rsidR="00EA0AEC" w:rsidRPr="00EA0AEC" w:rsidRDefault="00EA0AEC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becerisi ve insan ilişkileri güçlü, </w:t>
            </w:r>
          </w:p>
          <w:p w14:paraId="39177044" w14:textId="77777777" w:rsidR="00EE38B0" w:rsidRPr="00D611B4" w:rsidRDefault="00EE38B0" w:rsidP="00EE38B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</w:t>
            </w:r>
            <w:r w:rsidR="00EA0AEC"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erli bilgi ve tecrübeye sahip olan,</w:t>
            </w:r>
          </w:p>
          <w:p w14:paraId="07962749" w14:textId="4E0A992E" w:rsidR="00AD7033" w:rsidRPr="00BF7FAA" w:rsidRDefault="00EE38B0" w:rsidP="00BF7FAA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8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rdiyalı çalışabilecek, yoğun çalışma temposuna ayak uydurabilen,</w:t>
            </w:r>
          </w:p>
        </w:tc>
      </w:tr>
      <w:tr w:rsidR="00AD7033" w:rsidRPr="00013B07" w14:paraId="4F8822D8" w14:textId="77777777" w:rsidTr="00305E2B">
        <w:trPr>
          <w:trHeight w:val="445"/>
        </w:trPr>
        <w:tc>
          <w:tcPr>
            <w:tcW w:w="9064" w:type="dxa"/>
            <w:gridSpan w:val="2"/>
            <w:shd w:val="clear" w:color="auto" w:fill="BEBEBE"/>
          </w:tcPr>
          <w:p w14:paraId="5FA4C78C" w14:textId="77777777" w:rsidR="00AD7033" w:rsidRPr="002D4DF1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DF1">
              <w:rPr>
                <w:rFonts w:ascii="Times New Roman" w:hAnsi="Times New Roman" w:cs="Times New Roman"/>
                <w:b/>
                <w:sz w:val="18"/>
                <w:szCs w:val="18"/>
              </w:rPr>
              <w:t>BAŞVURU İÇİN GEREKLİ BELGELER</w:t>
            </w:r>
          </w:p>
        </w:tc>
      </w:tr>
      <w:tr w:rsidR="00D115D5" w:rsidRPr="00013B07" w14:paraId="65670737" w14:textId="77777777" w:rsidTr="00C87E35">
        <w:trPr>
          <w:trHeight w:val="1154"/>
        </w:trPr>
        <w:tc>
          <w:tcPr>
            <w:tcW w:w="9064" w:type="dxa"/>
            <w:gridSpan w:val="2"/>
          </w:tcPr>
          <w:p w14:paraId="4BA7DA9D" w14:textId="77777777" w:rsidR="00D115D5" w:rsidRPr="00013B07" w:rsidRDefault="0096196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formu elektronik ortamda doldurulacaktır.</w:t>
            </w:r>
          </w:p>
          <w:p w14:paraId="017A8A56" w14:textId="263099DE"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Öğrenim veya </w:t>
            </w:r>
            <w:r w:rsidR="00F9178D">
              <w:rPr>
                <w:rFonts w:ascii="Times New Roman" w:hAnsi="Times New Roman" w:cs="Times New Roman"/>
                <w:sz w:val="18"/>
                <w:szCs w:val="18"/>
              </w:rPr>
              <w:t>geçici mezuniyet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7072F9">
              <w:rPr>
                <w:rFonts w:ascii="Times New Roman" w:hAnsi="Times New Roman" w:cs="Times New Roman"/>
                <w:sz w:val="18"/>
                <w:szCs w:val="18"/>
              </w:rPr>
              <w:t>elgesinin fotokopisi. (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Yurtdışı mezunları için denklik belgesi. )</w:t>
            </w:r>
          </w:p>
          <w:p w14:paraId="57461737" w14:textId="58EA25F0"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Son 6 ay içer</w:t>
            </w:r>
            <w:r w:rsidR="00C65492">
              <w:rPr>
                <w:rFonts w:ascii="Times New Roman" w:hAnsi="Times New Roman" w:cs="Times New Roman"/>
                <w:sz w:val="18"/>
                <w:szCs w:val="18"/>
              </w:rPr>
              <w:t>isinde çekilmiş 4,5x6 ebadında 4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adet vesikalık fotoğraf.</w:t>
            </w:r>
          </w:p>
          <w:p w14:paraId="36F56E53" w14:textId="29BE4BEB" w:rsidR="00D115D5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Yerleşim Yeri Belgesi </w:t>
            </w:r>
            <w:r w:rsidR="00826F38">
              <w:rPr>
                <w:rFonts w:ascii="Times New Roman" w:hAnsi="Times New Roman" w:cs="Times New Roman"/>
                <w:sz w:val="18"/>
                <w:szCs w:val="18"/>
              </w:rPr>
              <w:t>(E-Devlet üzerinden)</w:t>
            </w:r>
          </w:p>
          <w:p w14:paraId="04734726" w14:textId="5B64C791" w:rsidR="00C65492" w:rsidRPr="00C65492" w:rsidRDefault="00C65492" w:rsidP="00C6549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maya engel durumu olmadığına dair sağlık raporu, (Devlet Hastanesi veya Özel Hastanelerden alınacak.)</w:t>
            </w:r>
          </w:p>
          <w:p w14:paraId="1E7DEC52" w14:textId="77777777" w:rsidR="00D115D5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Adli Sicil Belgesi ( Devlet Memuriyeti.)</w:t>
            </w:r>
          </w:p>
          <w:p w14:paraId="5FDFBD89" w14:textId="0E5766A6" w:rsidR="00C822D5" w:rsidRDefault="00C65492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nservis veya Referans Mektubu.</w:t>
            </w:r>
          </w:p>
          <w:p w14:paraId="25771B82" w14:textId="77777777"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 belgesi aslı ve onaylı sureti veyahut askerlikle ilişiği olmadığına dair belge.</w:t>
            </w:r>
          </w:p>
        </w:tc>
      </w:tr>
      <w:tr w:rsidR="00AD7033" w:rsidRPr="00013B07" w14:paraId="7F3A2B50" w14:textId="77777777" w:rsidTr="00305E2B">
        <w:trPr>
          <w:trHeight w:val="323"/>
        </w:trPr>
        <w:tc>
          <w:tcPr>
            <w:tcW w:w="9064" w:type="dxa"/>
            <w:gridSpan w:val="2"/>
            <w:shd w:val="clear" w:color="auto" w:fill="BEBEBE"/>
          </w:tcPr>
          <w:p w14:paraId="3C8CC3A3" w14:textId="77777777"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FORM ONAY BİLGİLERİ</w:t>
            </w:r>
          </w:p>
        </w:tc>
      </w:tr>
      <w:tr w:rsidR="00AD7033" w:rsidRPr="00013B07" w14:paraId="13C7B297" w14:textId="77777777">
        <w:trPr>
          <w:trHeight w:val="280"/>
        </w:trPr>
        <w:tc>
          <w:tcPr>
            <w:tcW w:w="9064" w:type="dxa"/>
            <w:gridSpan w:val="2"/>
          </w:tcPr>
          <w:p w14:paraId="759C99DD" w14:textId="1DBB1190" w:rsidR="00AD7033" w:rsidRPr="00013B07" w:rsidRDefault="00E46EB6" w:rsidP="00BF7FA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arih: </w:t>
            </w:r>
            <w:r w:rsidR="00C622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7F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22E3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</w:p>
        </w:tc>
      </w:tr>
      <w:tr w:rsidR="00AD7033" w:rsidRPr="00013B07" w14:paraId="7D1CAC33" w14:textId="77777777">
        <w:trPr>
          <w:trHeight w:val="280"/>
        </w:trPr>
        <w:tc>
          <w:tcPr>
            <w:tcW w:w="9064" w:type="dxa"/>
            <w:gridSpan w:val="2"/>
          </w:tcPr>
          <w:p w14:paraId="6F1B15B5" w14:textId="5ED5946E" w:rsidR="00AD7033" w:rsidRPr="00013B07" w:rsidRDefault="00E46EB6" w:rsidP="00C622E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ı Soyadı: </w:t>
            </w:r>
            <w:r w:rsidR="00C622E3">
              <w:rPr>
                <w:rFonts w:ascii="Times New Roman" w:hAnsi="Times New Roman" w:cs="Times New Roman"/>
                <w:sz w:val="18"/>
                <w:szCs w:val="18"/>
              </w:rPr>
              <w:t>Kadir YILDIZ</w:t>
            </w:r>
          </w:p>
        </w:tc>
      </w:tr>
      <w:tr w:rsidR="00AD7033" w:rsidRPr="00013B07" w14:paraId="397D1A57" w14:textId="77777777">
        <w:trPr>
          <w:trHeight w:val="282"/>
        </w:trPr>
        <w:tc>
          <w:tcPr>
            <w:tcW w:w="9064" w:type="dxa"/>
            <w:gridSpan w:val="2"/>
          </w:tcPr>
          <w:p w14:paraId="50070CA6" w14:textId="77777777" w:rsidR="00AD7033" w:rsidRPr="00013B07" w:rsidRDefault="00E46EB6" w:rsidP="00D115D5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D115D5" w:rsidRPr="00013B07">
              <w:rPr>
                <w:rFonts w:ascii="Times New Roman" w:hAnsi="Times New Roman" w:cs="Times New Roman"/>
                <w:sz w:val="18"/>
                <w:szCs w:val="18"/>
              </w:rPr>
              <w:t>Yönetim Kurulu Başkanı</w:t>
            </w:r>
          </w:p>
        </w:tc>
      </w:tr>
      <w:tr w:rsidR="00AD7033" w:rsidRPr="00013B07" w14:paraId="30666ACE" w14:textId="77777777" w:rsidTr="002515D2">
        <w:trPr>
          <w:trHeight w:val="279"/>
        </w:trPr>
        <w:tc>
          <w:tcPr>
            <w:tcW w:w="9064" w:type="dxa"/>
            <w:gridSpan w:val="2"/>
          </w:tcPr>
          <w:p w14:paraId="0F6853E0" w14:textId="77777777"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Kaşe/İmza:</w:t>
            </w:r>
          </w:p>
        </w:tc>
      </w:tr>
    </w:tbl>
    <w:p w14:paraId="641C1DAD" w14:textId="4A09945E" w:rsidR="00AD7033" w:rsidRPr="00013B07" w:rsidRDefault="00AD7033">
      <w:pPr>
        <w:pStyle w:val="GvdeMetni"/>
        <w:ind w:left="116"/>
        <w:rPr>
          <w:rFonts w:ascii="Times New Roman" w:hAnsi="Times New Roman" w:cs="Times New Roman"/>
          <w:sz w:val="18"/>
          <w:szCs w:val="18"/>
        </w:rPr>
      </w:pPr>
    </w:p>
    <w:sectPr w:rsidR="00AD7033" w:rsidRPr="00013B07" w:rsidSect="00BF7FAA">
      <w:type w:val="continuous"/>
      <w:pgSz w:w="11910" w:h="16840"/>
      <w:pgMar w:top="426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674"/>
    <w:multiLevelType w:val="multilevel"/>
    <w:tmpl w:val="DC2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60835"/>
    <w:multiLevelType w:val="multilevel"/>
    <w:tmpl w:val="06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F0357"/>
    <w:multiLevelType w:val="multilevel"/>
    <w:tmpl w:val="B880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825ED"/>
    <w:multiLevelType w:val="hybridMultilevel"/>
    <w:tmpl w:val="8A928862"/>
    <w:lvl w:ilvl="0" w:tplc="B3BE382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CCE77E6"/>
    <w:multiLevelType w:val="hybridMultilevel"/>
    <w:tmpl w:val="B92A04B6"/>
    <w:lvl w:ilvl="0" w:tplc="F532324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D7033"/>
    <w:rsid w:val="00013B07"/>
    <w:rsid w:val="00031011"/>
    <w:rsid w:val="00056182"/>
    <w:rsid w:val="00090067"/>
    <w:rsid w:val="000C40DD"/>
    <w:rsid w:val="000E7732"/>
    <w:rsid w:val="00170B79"/>
    <w:rsid w:val="00182630"/>
    <w:rsid w:val="001D57B0"/>
    <w:rsid w:val="0021176B"/>
    <w:rsid w:val="00236905"/>
    <w:rsid w:val="002515D2"/>
    <w:rsid w:val="00260CE1"/>
    <w:rsid w:val="00276D7C"/>
    <w:rsid w:val="00285AD6"/>
    <w:rsid w:val="002D4DF1"/>
    <w:rsid w:val="002E112F"/>
    <w:rsid w:val="00300BCE"/>
    <w:rsid w:val="00305E2B"/>
    <w:rsid w:val="0032012E"/>
    <w:rsid w:val="00332A35"/>
    <w:rsid w:val="00340690"/>
    <w:rsid w:val="00366841"/>
    <w:rsid w:val="00382626"/>
    <w:rsid w:val="003A22BA"/>
    <w:rsid w:val="003A5725"/>
    <w:rsid w:val="00403F8C"/>
    <w:rsid w:val="00434D05"/>
    <w:rsid w:val="00441447"/>
    <w:rsid w:val="0044361E"/>
    <w:rsid w:val="00457F76"/>
    <w:rsid w:val="00484E6B"/>
    <w:rsid w:val="004A0413"/>
    <w:rsid w:val="004A73A8"/>
    <w:rsid w:val="00507AC5"/>
    <w:rsid w:val="00511F17"/>
    <w:rsid w:val="00524E31"/>
    <w:rsid w:val="00544741"/>
    <w:rsid w:val="0056496D"/>
    <w:rsid w:val="005848FD"/>
    <w:rsid w:val="0059071F"/>
    <w:rsid w:val="005D3837"/>
    <w:rsid w:val="0066533F"/>
    <w:rsid w:val="00690BAA"/>
    <w:rsid w:val="00692633"/>
    <w:rsid w:val="006A4475"/>
    <w:rsid w:val="006B0856"/>
    <w:rsid w:val="006B1459"/>
    <w:rsid w:val="006E36A7"/>
    <w:rsid w:val="007072F9"/>
    <w:rsid w:val="00711443"/>
    <w:rsid w:val="0075646D"/>
    <w:rsid w:val="0079420A"/>
    <w:rsid w:val="007F6320"/>
    <w:rsid w:val="00826F38"/>
    <w:rsid w:val="00847AE3"/>
    <w:rsid w:val="008A054D"/>
    <w:rsid w:val="008C1801"/>
    <w:rsid w:val="00901B33"/>
    <w:rsid w:val="0091654C"/>
    <w:rsid w:val="00961965"/>
    <w:rsid w:val="00966FC7"/>
    <w:rsid w:val="009B3C88"/>
    <w:rsid w:val="00A019A4"/>
    <w:rsid w:val="00A462ED"/>
    <w:rsid w:val="00A73173"/>
    <w:rsid w:val="00A850CF"/>
    <w:rsid w:val="00AD7033"/>
    <w:rsid w:val="00B240D1"/>
    <w:rsid w:val="00B661E4"/>
    <w:rsid w:val="00B66788"/>
    <w:rsid w:val="00B73FB4"/>
    <w:rsid w:val="00B854F9"/>
    <w:rsid w:val="00B8564C"/>
    <w:rsid w:val="00BA64C5"/>
    <w:rsid w:val="00BE360A"/>
    <w:rsid w:val="00BF7FAA"/>
    <w:rsid w:val="00C03419"/>
    <w:rsid w:val="00C07C1D"/>
    <w:rsid w:val="00C33B9E"/>
    <w:rsid w:val="00C4601A"/>
    <w:rsid w:val="00C54D8C"/>
    <w:rsid w:val="00C622E3"/>
    <w:rsid w:val="00C65492"/>
    <w:rsid w:val="00C81F48"/>
    <w:rsid w:val="00C822D5"/>
    <w:rsid w:val="00CA3A25"/>
    <w:rsid w:val="00CC568E"/>
    <w:rsid w:val="00CE3DF5"/>
    <w:rsid w:val="00CF7022"/>
    <w:rsid w:val="00D038F6"/>
    <w:rsid w:val="00D03E59"/>
    <w:rsid w:val="00D115D5"/>
    <w:rsid w:val="00D2163D"/>
    <w:rsid w:val="00D611B4"/>
    <w:rsid w:val="00D7422F"/>
    <w:rsid w:val="00DC4DBD"/>
    <w:rsid w:val="00DC6B64"/>
    <w:rsid w:val="00E02A20"/>
    <w:rsid w:val="00E46EB6"/>
    <w:rsid w:val="00E52B86"/>
    <w:rsid w:val="00E56A72"/>
    <w:rsid w:val="00EA0AEC"/>
    <w:rsid w:val="00EC446E"/>
    <w:rsid w:val="00EE38B0"/>
    <w:rsid w:val="00EF4DF4"/>
    <w:rsid w:val="00EF63E5"/>
    <w:rsid w:val="00F02673"/>
    <w:rsid w:val="00F34E8A"/>
    <w:rsid w:val="00F62BF4"/>
    <w:rsid w:val="00F9178D"/>
    <w:rsid w:val="00FD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4405"/>
  <w15:docId w15:val="{33FCF9AC-710B-4BEB-8968-2CBFC1FC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C88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rsid w:val="009B3C88"/>
    <w:pPr>
      <w:ind w:left="1461" w:right="1461"/>
      <w:jc w:val="center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C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B3C88"/>
    <w:pPr>
      <w:spacing w:before="2"/>
    </w:pPr>
    <w:rPr>
      <w:i/>
      <w:sz w:val="20"/>
      <w:szCs w:val="20"/>
    </w:rPr>
  </w:style>
  <w:style w:type="paragraph" w:styleId="ListeParagraf">
    <w:name w:val="List Paragraph"/>
    <w:basedOn w:val="Normal"/>
    <w:uiPriority w:val="34"/>
    <w:qFormat/>
    <w:rsid w:val="009B3C88"/>
  </w:style>
  <w:style w:type="paragraph" w:customStyle="1" w:styleId="TableParagraph">
    <w:name w:val="Table Paragraph"/>
    <w:basedOn w:val="Normal"/>
    <w:uiPriority w:val="1"/>
    <w:qFormat/>
    <w:rsid w:val="009B3C88"/>
    <w:pPr>
      <w:spacing w:line="260" w:lineRule="exact"/>
      <w:ind w:left="11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15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5D5"/>
    <w:rPr>
      <w:rFonts w:ascii="Segoe UI" w:eastAsia="Caladea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6B1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irtbelpersone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AF12-D851-407B-8CDE-539713CB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PC</cp:lastModifiedBy>
  <cp:revision>46</cp:revision>
  <cp:lastPrinted>2021-03-22T17:15:00Z</cp:lastPrinted>
  <dcterms:created xsi:type="dcterms:W3CDTF">2021-03-06T19:25:00Z</dcterms:created>
  <dcterms:modified xsi:type="dcterms:W3CDTF">2021-03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7T00:00:00Z</vt:filetime>
  </property>
</Properties>
</file>